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60" w:rsidRDefault="00464860" w:rsidP="0046486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451F">
        <w:rPr>
          <w:rFonts w:ascii="Times New Roman" w:hAnsi="Times New Roman" w:cs="Times New Roman"/>
          <w:b/>
          <w:sz w:val="28"/>
          <w:szCs w:val="24"/>
        </w:rPr>
        <w:t>Муниципальное дошкольное общеобразовательное учреждение детский сад №21 «Мозаика»</w:t>
      </w:r>
    </w:p>
    <w:p w:rsidR="00464860" w:rsidRDefault="00464860" w:rsidP="0046486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4860" w:rsidRDefault="00464860" w:rsidP="0046486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4860" w:rsidRDefault="00464860" w:rsidP="0046486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4860" w:rsidRDefault="00464860" w:rsidP="0046486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4860" w:rsidRDefault="00464860" w:rsidP="0046486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4860" w:rsidRDefault="00464860" w:rsidP="0046486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4860" w:rsidRDefault="00464860" w:rsidP="0046486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4860" w:rsidRDefault="00464860" w:rsidP="0046486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4860" w:rsidRDefault="00464860" w:rsidP="0046486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4860" w:rsidRPr="0002451F" w:rsidRDefault="00464860" w:rsidP="00464860">
      <w:pPr>
        <w:jc w:val="center"/>
        <w:rPr>
          <w:rFonts w:ascii="Times New Roman" w:hAnsi="Times New Roman" w:cs="Times New Roman"/>
          <w:sz w:val="44"/>
          <w:szCs w:val="24"/>
        </w:rPr>
      </w:pPr>
      <w:r w:rsidRPr="0002451F">
        <w:rPr>
          <w:rFonts w:ascii="Times New Roman" w:hAnsi="Times New Roman" w:cs="Times New Roman"/>
          <w:sz w:val="44"/>
          <w:szCs w:val="24"/>
        </w:rPr>
        <w:t>Конспект ООД ФЭМП для группы 4-5 лет</w:t>
      </w:r>
    </w:p>
    <w:p w:rsidR="00464860" w:rsidRPr="0002451F" w:rsidRDefault="00464860" w:rsidP="00464860">
      <w:pPr>
        <w:jc w:val="center"/>
        <w:rPr>
          <w:rFonts w:ascii="Times New Roman" w:hAnsi="Times New Roman" w:cs="Times New Roman"/>
          <w:sz w:val="44"/>
          <w:szCs w:val="24"/>
        </w:rPr>
      </w:pPr>
      <w:r w:rsidRPr="0002451F">
        <w:rPr>
          <w:rFonts w:ascii="Times New Roman" w:hAnsi="Times New Roman" w:cs="Times New Roman"/>
          <w:sz w:val="44"/>
          <w:szCs w:val="24"/>
        </w:rPr>
        <w:t>«</w:t>
      </w:r>
      <w:proofErr w:type="spellStart"/>
      <w:r w:rsidRPr="0002451F">
        <w:rPr>
          <w:rFonts w:ascii="Times New Roman" w:hAnsi="Times New Roman" w:cs="Times New Roman"/>
          <w:sz w:val="44"/>
          <w:szCs w:val="24"/>
        </w:rPr>
        <w:t>Знайки</w:t>
      </w:r>
      <w:proofErr w:type="spellEnd"/>
      <w:r w:rsidRPr="0002451F">
        <w:rPr>
          <w:rFonts w:ascii="Times New Roman" w:hAnsi="Times New Roman" w:cs="Times New Roman"/>
          <w:sz w:val="44"/>
          <w:szCs w:val="24"/>
        </w:rPr>
        <w:t>»</w:t>
      </w:r>
    </w:p>
    <w:p w:rsidR="00464860" w:rsidRPr="0002451F" w:rsidRDefault="00464860" w:rsidP="00464860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464860" w:rsidRPr="0002451F" w:rsidRDefault="00464860" w:rsidP="00464860">
      <w:pPr>
        <w:jc w:val="center"/>
        <w:rPr>
          <w:rFonts w:ascii="Times New Roman" w:hAnsi="Times New Roman" w:cs="Times New Roman"/>
          <w:sz w:val="40"/>
          <w:szCs w:val="24"/>
        </w:rPr>
      </w:pPr>
    </w:p>
    <w:p w:rsidR="00464860" w:rsidRPr="0002451F" w:rsidRDefault="00464860" w:rsidP="00464860">
      <w:pPr>
        <w:jc w:val="both"/>
        <w:rPr>
          <w:rFonts w:ascii="Times New Roman" w:hAnsi="Times New Roman" w:cs="Times New Roman"/>
          <w:sz w:val="44"/>
          <w:szCs w:val="24"/>
        </w:rPr>
      </w:pPr>
      <w:r w:rsidRPr="0002451F">
        <w:rPr>
          <w:rFonts w:ascii="Times New Roman" w:hAnsi="Times New Roman" w:cs="Times New Roman"/>
          <w:sz w:val="44"/>
          <w:szCs w:val="24"/>
        </w:rPr>
        <w:t>Тема: «</w:t>
      </w:r>
      <w:r w:rsidRPr="00464860">
        <w:rPr>
          <w:rFonts w:ascii="Times New Roman" w:hAnsi="Times New Roman" w:cs="Times New Roman"/>
          <w:sz w:val="44"/>
          <w:szCs w:val="24"/>
        </w:rPr>
        <w:t>Сравнение предметов по высоте</w:t>
      </w:r>
      <w:r w:rsidRPr="0002451F">
        <w:rPr>
          <w:rFonts w:ascii="Times New Roman" w:hAnsi="Times New Roman" w:cs="Times New Roman"/>
          <w:sz w:val="44"/>
          <w:szCs w:val="24"/>
        </w:rPr>
        <w:t>».</w:t>
      </w:r>
    </w:p>
    <w:p w:rsidR="00464860" w:rsidRDefault="00464860" w:rsidP="0046486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4860" w:rsidRDefault="00464860" w:rsidP="00464860">
      <w:pPr>
        <w:rPr>
          <w:rFonts w:ascii="Times New Roman" w:hAnsi="Times New Roman" w:cs="Times New Roman"/>
          <w:b/>
          <w:sz w:val="28"/>
          <w:szCs w:val="24"/>
        </w:rPr>
      </w:pPr>
    </w:p>
    <w:p w:rsidR="00464860" w:rsidRPr="0002451F" w:rsidRDefault="00464860" w:rsidP="00464860">
      <w:pPr>
        <w:rPr>
          <w:rFonts w:ascii="Times New Roman" w:hAnsi="Times New Roman" w:cs="Times New Roman"/>
          <w:sz w:val="28"/>
          <w:szCs w:val="24"/>
        </w:rPr>
      </w:pPr>
    </w:p>
    <w:p w:rsidR="00464860" w:rsidRPr="0002451F" w:rsidRDefault="00464860" w:rsidP="00464860">
      <w:pPr>
        <w:pStyle w:val="a3"/>
        <w:jc w:val="right"/>
        <w:rPr>
          <w:rFonts w:ascii="Times New Roman" w:hAnsi="Times New Roman" w:cs="Times New Roman"/>
          <w:sz w:val="32"/>
        </w:rPr>
      </w:pPr>
      <w:r w:rsidRPr="0002451F">
        <w:rPr>
          <w:rFonts w:ascii="Times New Roman" w:hAnsi="Times New Roman" w:cs="Times New Roman"/>
          <w:sz w:val="32"/>
        </w:rPr>
        <w:t xml:space="preserve">Воспитатель:  </w:t>
      </w:r>
    </w:p>
    <w:p w:rsidR="00464860" w:rsidRPr="0002451F" w:rsidRDefault="00464860" w:rsidP="00464860">
      <w:pPr>
        <w:pStyle w:val="a3"/>
        <w:jc w:val="right"/>
        <w:rPr>
          <w:rFonts w:ascii="Times New Roman" w:hAnsi="Times New Roman" w:cs="Times New Roman"/>
          <w:sz w:val="32"/>
        </w:rPr>
      </w:pPr>
      <w:r w:rsidRPr="0002451F">
        <w:rPr>
          <w:rFonts w:ascii="Times New Roman" w:hAnsi="Times New Roman" w:cs="Times New Roman"/>
          <w:sz w:val="32"/>
        </w:rPr>
        <w:t>Новикова Кристина Вячеславовна</w:t>
      </w:r>
    </w:p>
    <w:p w:rsidR="00464860" w:rsidRDefault="00464860" w:rsidP="0046486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4860" w:rsidRDefault="00464860" w:rsidP="0046486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4860" w:rsidRDefault="00464860" w:rsidP="0046486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4860" w:rsidRDefault="00464860" w:rsidP="00464860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64860" w:rsidRDefault="00464860" w:rsidP="00464860">
      <w:pPr>
        <w:rPr>
          <w:rFonts w:ascii="Times New Roman" w:hAnsi="Times New Roman" w:cs="Times New Roman"/>
          <w:b/>
          <w:sz w:val="28"/>
          <w:szCs w:val="24"/>
        </w:rPr>
      </w:pPr>
    </w:p>
    <w:p w:rsidR="00464860" w:rsidRPr="0002451F" w:rsidRDefault="00464860" w:rsidP="00464860">
      <w:pPr>
        <w:jc w:val="center"/>
        <w:rPr>
          <w:rFonts w:ascii="Times New Roman" w:hAnsi="Times New Roman" w:cs="Times New Roman"/>
          <w:sz w:val="28"/>
          <w:szCs w:val="24"/>
        </w:rPr>
        <w:sectPr w:rsidR="00464860" w:rsidRPr="0002451F" w:rsidSect="000245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Углич, 2022г.</w:t>
      </w:r>
    </w:p>
    <w:p w:rsidR="00464860" w:rsidRPr="00C17DB2" w:rsidRDefault="00464860" w:rsidP="0046486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DB2">
        <w:rPr>
          <w:rFonts w:ascii="Times New Roman" w:hAnsi="Times New Roman" w:cs="Times New Roman"/>
          <w:b/>
          <w:sz w:val="28"/>
          <w:szCs w:val="24"/>
        </w:rPr>
        <w:lastRenderedPageBreak/>
        <w:t>Технологическая карта</w:t>
      </w:r>
    </w:p>
    <w:p w:rsidR="00464860" w:rsidRPr="00C17DB2" w:rsidRDefault="00464860" w:rsidP="00464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860"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ое развитие</w:t>
      </w:r>
      <w:r>
        <w:rPr>
          <w:rFonts w:ascii="Times New Roman" w:hAnsi="Times New Roman" w:cs="Times New Roman"/>
          <w:sz w:val="24"/>
          <w:szCs w:val="24"/>
        </w:rPr>
        <w:t>(ФЭМП)</w:t>
      </w:r>
    </w:p>
    <w:p w:rsidR="00464860" w:rsidRPr="00C17DB2" w:rsidRDefault="00464860" w:rsidP="00464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860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sz w:val="24"/>
          <w:szCs w:val="24"/>
        </w:rPr>
        <w:t xml:space="preserve"> средняя (4-5 года)   </w:t>
      </w:r>
      <w:r w:rsidRPr="0046486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Новикова К.В.</w:t>
      </w:r>
    </w:p>
    <w:p w:rsidR="00464860" w:rsidRPr="00C17DB2" w:rsidRDefault="00464860" w:rsidP="00464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860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«Сравнение предметов по высоте»</w:t>
      </w:r>
    </w:p>
    <w:p w:rsidR="00464860" w:rsidRPr="00C17DB2" w:rsidRDefault="00464860" w:rsidP="00464860">
      <w:pPr>
        <w:pStyle w:val="a3"/>
        <w:rPr>
          <w:rFonts w:ascii="Times New Roman" w:hAnsi="Times New Roman" w:cs="Times New Roman"/>
          <w:sz w:val="24"/>
          <w:szCs w:val="24"/>
        </w:rPr>
      </w:pPr>
      <w:r w:rsidRPr="00464860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умение сравнивать предметы по высоте.</w:t>
      </w:r>
    </w:p>
    <w:p w:rsidR="00464860" w:rsidRPr="00464860" w:rsidRDefault="00464860" w:rsidP="004648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6486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64860" w:rsidRDefault="00464860" w:rsidP="004648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вать умения моделирования предметов из палочек одной длины;</w:t>
      </w:r>
    </w:p>
    <w:p w:rsidR="00464860" w:rsidRPr="00973AE1" w:rsidRDefault="00464860" w:rsidP="004648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вать умения сравнивать три предмета по высоте</w:t>
      </w:r>
      <w:r w:rsidRPr="00973A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464860" w:rsidRDefault="00464860" w:rsidP="004648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пражнять в счете в пределах 4;</w:t>
      </w:r>
    </w:p>
    <w:p w:rsidR="00464860" w:rsidRDefault="00464860" w:rsidP="004648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креплять умения отвечать на вопросы: сколько, который.</w:t>
      </w:r>
    </w:p>
    <w:p w:rsidR="00464860" w:rsidRDefault="00464860" w:rsidP="0046486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личение количественного и порядкового счета;</w:t>
      </w:r>
    </w:p>
    <w:p w:rsidR="00464860" w:rsidRDefault="00464860" w:rsidP="00464860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эмоциональные чувства, через создание мотивационной ситуации.</w:t>
      </w:r>
    </w:p>
    <w:p w:rsidR="00464860" w:rsidRPr="00464860" w:rsidRDefault="00464860" w:rsidP="00464860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4648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Pr="0046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</w:t>
      </w:r>
      <w:proofErr w:type="spellEnd"/>
      <w:r w:rsidRPr="0046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исьмом; счетные палочки; цветные карандаши; </w:t>
      </w:r>
      <w:r w:rsidRPr="00464860">
        <w:rPr>
          <w:rFonts w:ascii="Times New Roman" w:eastAsia="Times New Roman" w:hAnsi="Times New Roman" w:cs="Times New Roman"/>
          <w:color w:val="000000" w:themeColor="text1"/>
          <w:sz w:val="24"/>
          <w:szCs w:val="20"/>
          <w:shd w:val="clear" w:color="auto" w:fill="FFFFFF"/>
          <w:lang w:eastAsia="ru-RU"/>
        </w:rPr>
        <w:t xml:space="preserve">палочки </w:t>
      </w:r>
      <w:proofErr w:type="spellStart"/>
      <w:r w:rsidRPr="00464860">
        <w:rPr>
          <w:rFonts w:ascii="Times New Roman" w:eastAsia="Times New Roman" w:hAnsi="Times New Roman" w:cs="Times New Roman"/>
          <w:color w:val="000000" w:themeColor="text1"/>
          <w:sz w:val="24"/>
          <w:szCs w:val="20"/>
          <w:shd w:val="clear" w:color="auto" w:fill="FFFFFF"/>
          <w:lang w:eastAsia="ru-RU"/>
        </w:rPr>
        <w:t>Кьюизенера</w:t>
      </w:r>
      <w:proofErr w:type="spellEnd"/>
      <w:r w:rsidRPr="00464860">
        <w:rPr>
          <w:rFonts w:ascii="Times New Roman" w:eastAsia="Times New Roman" w:hAnsi="Times New Roman" w:cs="Times New Roman"/>
          <w:color w:val="000000" w:themeColor="text1"/>
          <w:sz w:val="24"/>
          <w:szCs w:val="20"/>
          <w:shd w:val="clear" w:color="auto" w:fill="FFFFFF"/>
          <w:lang w:eastAsia="ru-RU"/>
        </w:rPr>
        <w:t>; флажки с номерами.</w:t>
      </w:r>
    </w:p>
    <w:p w:rsidR="00464860" w:rsidRPr="00C17DB2" w:rsidRDefault="00464860" w:rsidP="004648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DB2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tbl>
      <w:tblPr>
        <w:tblStyle w:val="a4"/>
        <w:tblW w:w="15446" w:type="dxa"/>
        <w:tblLayout w:type="fixed"/>
        <w:tblLook w:val="04A0"/>
      </w:tblPr>
      <w:tblGrid>
        <w:gridCol w:w="562"/>
        <w:gridCol w:w="2098"/>
        <w:gridCol w:w="6379"/>
        <w:gridCol w:w="3289"/>
        <w:gridCol w:w="3118"/>
      </w:tblGrid>
      <w:tr w:rsidR="00464860" w:rsidRPr="00C17DB2" w:rsidTr="00464860">
        <w:tc>
          <w:tcPr>
            <w:tcW w:w="562" w:type="dxa"/>
          </w:tcPr>
          <w:p w:rsidR="00464860" w:rsidRPr="00C17DB2" w:rsidRDefault="00464860" w:rsidP="00D8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8" w:type="dxa"/>
          </w:tcPr>
          <w:p w:rsidR="00464860" w:rsidRPr="00C17DB2" w:rsidRDefault="00464860" w:rsidP="00D804B2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B2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6379" w:type="dxa"/>
          </w:tcPr>
          <w:p w:rsidR="00464860" w:rsidRPr="00C17DB2" w:rsidRDefault="00464860" w:rsidP="00D8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B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289" w:type="dxa"/>
          </w:tcPr>
          <w:p w:rsidR="00464860" w:rsidRPr="00C17DB2" w:rsidRDefault="00464860" w:rsidP="00D8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B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а</w:t>
            </w:r>
          </w:p>
        </w:tc>
        <w:tc>
          <w:tcPr>
            <w:tcW w:w="3118" w:type="dxa"/>
          </w:tcPr>
          <w:p w:rsidR="00464860" w:rsidRPr="00C17DB2" w:rsidRDefault="00464860" w:rsidP="00D8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B2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е задачи</w:t>
            </w:r>
          </w:p>
        </w:tc>
      </w:tr>
      <w:tr w:rsidR="00464860" w:rsidRPr="00C17DB2" w:rsidTr="00464860">
        <w:tc>
          <w:tcPr>
            <w:tcW w:w="562" w:type="dxa"/>
          </w:tcPr>
          <w:p w:rsidR="00464860" w:rsidRPr="00C17DB2" w:rsidRDefault="00464860" w:rsidP="00D8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464860" w:rsidRPr="00C17DB2" w:rsidRDefault="00464860" w:rsidP="00D8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B2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</w:tc>
        <w:tc>
          <w:tcPr>
            <w:tcW w:w="6379" w:type="dxa"/>
          </w:tcPr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ебята, к 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шеле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гость. Это всем известный Незнайка. 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ы думаете, почему его так назвали?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о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мотрите, он еще и письмо с собой принес</w:t>
            </w:r>
            <w:r w:rsidRPr="002056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ложить условия постройки проекта)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Cs w:val="24"/>
              </w:rPr>
            </w:pPr>
            <w:r w:rsidRPr="00AE6309">
              <w:rPr>
                <w:rFonts w:ascii="Times New Roman" w:hAnsi="Times New Roman" w:cs="Times New Roman"/>
                <w:szCs w:val="24"/>
              </w:rPr>
              <w:t>Дорогие ребят</w:t>
            </w:r>
            <w:r>
              <w:rPr>
                <w:rFonts w:ascii="Times New Roman" w:hAnsi="Times New Roman" w:cs="Times New Roman"/>
                <w:szCs w:val="24"/>
              </w:rPr>
              <w:t>а, в</w:t>
            </w:r>
            <w:r w:rsidRPr="00AE6309">
              <w:rPr>
                <w:rFonts w:ascii="Times New Roman" w:hAnsi="Times New Roman" w:cs="Times New Roman"/>
                <w:szCs w:val="24"/>
              </w:rPr>
              <w:t xml:space="preserve"> Цветочном городе, на улице Колокольчиков со мной и моими друзьями приключилась беда. Поднялся сильный ветер</w:t>
            </w:r>
            <w:r>
              <w:rPr>
                <w:rFonts w:ascii="Times New Roman" w:hAnsi="Times New Roman" w:cs="Times New Roman"/>
                <w:szCs w:val="24"/>
              </w:rPr>
              <w:t>, он сносил крыши, ветки деревьев разбивали окна</w:t>
            </w:r>
            <w:r w:rsidRPr="00AE6309">
              <w:rPr>
                <w:rFonts w:ascii="Times New Roman" w:hAnsi="Times New Roman" w:cs="Times New Roman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Cs w:val="24"/>
              </w:rPr>
              <w:t xml:space="preserve">теперь </w:t>
            </w:r>
            <w:r w:rsidRPr="00AE6309">
              <w:rPr>
                <w:rFonts w:ascii="Times New Roman" w:hAnsi="Times New Roman" w:cs="Times New Roman"/>
                <w:szCs w:val="24"/>
              </w:rPr>
              <w:t xml:space="preserve">большинство домов нужно ремонтировать, а некоторые и вовсе строить заново. Мне сказали, что ребята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» </w:t>
            </w:r>
            <w:r w:rsidRPr="00AE6309">
              <w:rPr>
                <w:rFonts w:ascii="Times New Roman" w:hAnsi="Times New Roman" w:cs="Times New Roman"/>
                <w:szCs w:val="24"/>
              </w:rPr>
              <w:t xml:space="preserve">легко справятся с этим делом. </w:t>
            </w:r>
          </w:p>
          <w:p w:rsidR="00464860" w:rsidRPr="00973AE1" w:rsidRDefault="00464860" w:rsidP="00D804B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Ребята, оказывается Незнайка не просто так пришел к нам в гости, ему нужна помощь в постройке нового города. </w:t>
            </w:r>
          </w:p>
        </w:tc>
        <w:tc>
          <w:tcPr>
            <w:tcW w:w="3289" w:type="dxa"/>
          </w:tcPr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го назвали Незнайкой, потому что он не хотел учиться и узнавать что-то новое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Pr="00C17DB2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.</w:t>
            </w:r>
          </w:p>
        </w:tc>
        <w:tc>
          <w:tcPr>
            <w:tcW w:w="3118" w:type="dxa"/>
          </w:tcPr>
          <w:p w:rsidR="00464860" w:rsidRDefault="00464860" w:rsidP="00D8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Pr="00973AE1" w:rsidRDefault="00464860" w:rsidP="00D804B2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эмоциональные чувства, через создание мотивационной ситуации.</w:t>
            </w:r>
          </w:p>
          <w:p w:rsidR="00464860" w:rsidRPr="00C17DB2" w:rsidRDefault="00464860" w:rsidP="00D8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60" w:rsidRPr="00C17DB2" w:rsidTr="00464860">
        <w:tc>
          <w:tcPr>
            <w:tcW w:w="562" w:type="dxa"/>
          </w:tcPr>
          <w:p w:rsidR="00464860" w:rsidRPr="00C17DB2" w:rsidRDefault="00464860" w:rsidP="00D8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464860" w:rsidRPr="00C17DB2" w:rsidRDefault="00464860" w:rsidP="00D8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B2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</w:t>
            </w:r>
          </w:p>
        </w:tc>
        <w:tc>
          <w:tcPr>
            <w:tcW w:w="6379" w:type="dxa"/>
          </w:tcPr>
          <w:p w:rsidR="00464860" w:rsidRPr="002056B1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B1">
              <w:rPr>
                <w:rFonts w:ascii="Times New Roman" w:hAnsi="Times New Roman" w:cs="Times New Roman"/>
                <w:sz w:val="24"/>
                <w:szCs w:val="24"/>
              </w:rPr>
              <w:t>- (Имя), скажи, пожалуйста, из чего (каких зданий) состоит город?</w:t>
            </w:r>
          </w:p>
          <w:p w:rsidR="00464860" w:rsidRPr="002056B1" w:rsidRDefault="00464860" w:rsidP="00D804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56B1">
              <w:rPr>
                <w:rFonts w:ascii="Times New Roman" w:hAnsi="Times New Roman" w:cs="Times New Roman"/>
                <w:sz w:val="24"/>
                <w:szCs w:val="24"/>
              </w:rPr>
              <w:t>- Верно.</w:t>
            </w:r>
          </w:p>
          <w:p w:rsidR="00464860" w:rsidRPr="002056B1" w:rsidRDefault="00464860" w:rsidP="00D804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056B1">
              <w:rPr>
                <w:rFonts w:ascii="Times New Roman" w:hAnsi="Times New Roman" w:cs="Times New Roman"/>
                <w:sz w:val="24"/>
                <w:szCs w:val="24"/>
              </w:rPr>
              <w:t xml:space="preserve">-Ребята, </w:t>
            </w:r>
            <w:proofErr w:type="gramStart"/>
            <w:r w:rsidRPr="002056B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2056B1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ся, строить новый город не так то просто. Перед тем как приступить к постройке, нужно сделать проект эт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для этого нужны </w:t>
            </w:r>
            <w:r w:rsidRPr="002056B1">
              <w:rPr>
                <w:rFonts w:ascii="Times New Roman" w:hAnsi="Times New Roman" w:cs="Times New Roman"/>
                <w:sz w:val="24"/>
                <w:szCs w:val="24"/>
              </w:rPr>
              <w:t>определенные условия.</w:t>
            </w:r>
          </w:p>
          <w:p w:rsidR="00464860" w:rsidRPr="00C17DB2" w:rsidRDefault="00464860" w:rsidP="0046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(Имя), мы </w:t>
            </w:r>
            <w:r w:rsidRPr="004648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ем</w:t>
            </w:r>
            <w:r w:rsidRPr="00464860">
              <w:rPr>
                <w:rFonts w:ascii="Times New Roman" w:hAnsi="Times New Roman" w:cs="Times New Roman"/>
                <w:sz w:val="24"/>
                <w:szCs w:val="24"/>
              </w:rPr>
              <w:t xml:space="preserve"> условия, которые помогут нам сделать проект города?</w:t>
            </w:r>
          </w:p>
        </w:tc>
        <w:tc>
          <w:tcPr>
            <w:tcW w:w="3289" w:type="dxa"/>
          </w:tcPr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ма, магазины, садики, школы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Pr="00C17DB2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ет.</w:t>
            </w:r>
          </w:p>
        </w:tc>
        <w:tc>
          <w:tcPr>
            <w:tcW w:w="3118" w:type="dxa"/>
          </w:tcPr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Pr="00973AE1" w:rsidRDefault="00464860" w:rsidP="00D804B2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эмоциональные чувства, через создание мотивационной ситуации.</w:t>
            </w:r>
          </w:p>
          <w:p w:rsidR="00464860" w:rsidRPr="00C17DB2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60" w:rsidRPr="00C17DB2" w:rsidTr="00464860">
        <w:tc>
          <w:tcPr>
            <w:tcW w:w="562" w:type="dxa"/>
          </w:tcPr>
          <w:p w:rsidR="00464860" w:rsidRPr="00C17DB2" w:rsidRDefault="00464860" w:rsidP="00D8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098" w:type="dxa"/>
          </w:tcPr>
          <w:p w:rsidR="00464860" w:rsidRPr="00C17DB2" w:rsidRDefault="00464860" w:rsidP="00D8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B2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, самостоятельная работа</w:t>
            </w:r>
          </w:p>
        </w:tc>
        <w:tc>
          <w:tcPr>
            <w:tcW w:w="6379" w:type="dxa"/>
          </w:tcPr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 w:rsidRPr="00973AE1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Ой, ребята, посмотрит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,(</w:t>
            </w:r>
            <w:proofErr w:type="gramEnd"/>
            <w:r w:rsidRPr="002056B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0"/>
                <w:shd w:val="clear" w:color="auto" w:fill="FFFFFF"/>
              </w:rPr>
              <w:t>заглядываю в конвер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) Незнайка позаботился о нас и написал нам условия по которым мы создадим проект Цветочного города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Ребята, строить город нужно с соблюдением определенных условий. Внимательно слушайте и запоминайте.</w:t>
            </w:r>
          </w:p>
          <w:p w:rsidR="00464860" w:rsidRDefault="00464860" w:rsidP="00D804B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В городе должно быть 4 дворика.</w:t>
            </w:r>
          </w:p>
          <w:p w:rsidR="00464860" w:rsidRPr="004423F8" w:rsidRDefault="00464860" w:rsidP="00D804B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В каждом дворе 3 дома отличающихся друг от друга по высоте. </w:t>
            </w:r>
          </w:p>
          <w:p w:rsidR="00464860" w:rsidRPr="004423F8" w:rsidRDefault="00464860" w:rsidP="00D804B2">
            <w:pPr>
              <w:rPr>
                <w:rStyle w:val="a5"/>
                <w:rFonts w:ascii="Times New Roman" w:hAnsi="Times New Roman" w:cs="Times New Roman"/>
                <w:i w:val="0"/>
                <w:sz w:val="24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4"/>
              </w:rPr>
              <w:t xml:space="preserve">                       Удачи!</w:t>
            </w:r>
          </w:p>
          <w:p w:rsidR="00464860" w:rsidRDefault="00464860" w:rsidP="00D804B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- Ух, ну и не простая задачка нам с вами выпала. </w:t>
            </w:r>
          </w:p>
          <w:p w:rsidR="00464860" w:rsidRDefault="00464860" w:rsidP="00D804B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-(Имя), скажи, пожалуйста, если в каждом дворике должно быть 3 дома разной высоты, то, какие это будут дома?</w:t>
            </w:r>
          </w:p>
          <w:p w:rsidR="00464860" w:rsidRDefault="00464860" w:rsidP="00D804B2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 xml:space="preserve">-Правильно. (Имя), как мы во время постройки сможем </w:t>
            </w:r>
            <w:proofErr w:type="gramStart"/>
            <w:r>
              <w:rPr>
                <w:rStyle w:val="c2"/>
                <w:color w:val="000000"/>
              </w:rPr>
              <w:t>узнать</w:t>
            </w:r>
            <w:proofErr w:type="gramEnd"/>
            <w:r>
              <w:rPr>
                <w:rStyle w:val="c2"/>
                <w:color w:val="000000"/>
              </w:rPr>
              <w:t xml:space="preserve"> что они разной высоты? </w:t>
            </w:r>
          </w:p>
          <w:p w:rsidR="00464860" w:rsidRDefault="00464860" w:rsidP="00D804B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>
              <w:rPr>
                <w:rStyle w:val="c2"/>
              </w:rPr>
              <w:t>- (Имя), как мы расположим дома, чтобы легко их сравнить и понять, что условие выполнено правильно и дома действительно разные по высоте?</w:t>
            </w:r>
          </w:p>
          <w:p w:rsidR="00464860" w:rsidRDefault="00464860" w:rsidP="00D804B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Молодцы, верно. Еще одно условие</w:t>
            </w:r>
          </w:p>
          <w:p w:rsidR="00464860" w:rsidRDefault="00464860" w:rsidP="00D804B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  3. Строим дома на одной ровной линии, так, чтобы они стояли строго друг за другом.</w:t>
            </w:r>
          </w:p>
          <w:p w:rsidR="00464860" w:rsidRPr="00174D00" w:rsidRDefault="00464860" w:rsidP="00D804B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FF0000"/>
                <w:szCs w:val="22"/>
              </w:rPr>
            </w:pPr>
            <w:r>
              <w:rPr>
                <w:color w:val="000000"/>
                <w:szCs w:val="22"/>
              </w:rPr>
              <w:t xml:space="preserve">- , Ребята, </w:t>
            </w:r>
            <w:r>
              <w:rPr>
                <w:color w:val="000000" w:themeColor="text1"/>
                <w:szCs w:val="22"/>
              </w:rPr>
              <w:t>Незнайка так о нас позабот</w:t>
            </w:r>
            <w:r w:rsidRPr="00464860">
              <w:rPr>
                <w:color w:val="000000" w:themeColor="text1"/>
                <w:szCs w:val="22"/>
              </w:rPr>
              <w:t>и</w:t>
            </w:r>
            <w:r>
              <w:rPr>
                <w:color w:val="000000" w:themeColor="text1"/>
                <w:szCs w:val="22"/>
              </w:rPr>
              <w:t>лся, ч</w:t>
            </w:r>
            <w:r w:rsidRPr="00464860">
              <w:rPr>
                <w:color w:val="000000" w:themeColor="text1"/>
                <w:szCs w:val="22"/>
              </w:rPr>
              <w:t>то даже прислал материалы из которых можно спроектировать проект города</w:t>
            </w:r>
            <w:proofErr w:type="gramStart"/>
            <w:r w:rsidRPr="00464860">
              <w:rPr>
                <w:color w:val="000000" w:themeColor="text1"/>
                <w:szCs w:val="22"/>
              </w:rPr>
              <w:t>.</w:t>
            </w:r>
            <w:r>
              <w:rPr>
                <w:color w:val="000000" w:themeColor="text1"/>
                <w:szCs w:val="22"/>
              </w:rPr>
              <w:t>(</w:t>
            </w:r>
            <w:proofErr w:type="gramEnd"/>
            <w:r>
              <w:rPr>
                <w:color w:val="000000" w:themeColor="text1"/>
                <w:szCs w:val="22"/>
              </w:rPr>
              <w:t>Достаю из коробки Н</w:t>
            </w:r>
            <w:r w:rsidRPr="00464860">
              <w:rPr>
                <w:color w:val="000000" w:themeColor="text1"/>
                <w:szCs w:val="22"/>
              </w:rPr>
              <w:t>езнайки</w:t>
            </w:r>
            <w:r>
              <w:rPr>
                <w:color w:val="000000" w:themeColor="text1"/>
                <w:szCs w:val="22"/>
              </w:rPr>
              <w:t>).</w:t>
            </w:r>
          </w:p>
          <w:p w:rsidR="00464860" w:rsidRDefault="00464860" w:rsidP="00D804B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Но прежде, чем преступим к работе, давайте выберем место, где нам будет удобней?</w:t>
            </w:r>
          </w:p>
          <w:p w:rsidR="00464860" w:rsidRPr="002056B1" w:rsidRDefault="00464860" w:rsidP="00D804B2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- Замечательно, </w:t>
            </w:r>
            <w:r w:rsidRPr="002056B1">
              <w:rPr>
                <w:b/>
                <w:i/>
                <w:color w:val="000000"/>
                <w:szCs w:val="22"/>
              </w:rPr>
              <w:t>(выставить флажки с номерами дворов).</w:t>
            </w:r>
          </w:p>
          <w:p w:rsidR="00464860" w:rsidRDefault="00464860" w:rsidP="00D804B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- Теперь нужно определить кто в каком дворе будет вести работы и проектировать дома. У меня в волшебном мешочке кубики с числами. тот, кто вытянет кубик с числом 1, значит будет строить дома в 1 дворе и так далее.</w:t>
            </w:r>
          </w:p>
          <w:p w:rsidR="00464860" w:rsidRDefault="00464860" w:rsidP="00D804B2">
            <w:pPr>
              <w:rPr>
                <w:rFonts w:ascii="Verdana" w:eastAsia="Times New Roman" w:hAnsi="Verdana" w:cs="Times New Roman"/>
                <w:color w:val="303F50"/>
                <w:sz w:val="20"/>
                <w:szCs w:val="20"/>
                <w:shd w:val="clear" w:color="auto" w:fill="FFFFFF"/>
                <w:lang w:eastAsia="ru-RU"/>
              </w:rPr>
            </w:pPr>
          </w:p>
          <w:p w:rsidR="00464860" w:rsidRPr="002056B1" w:rsidRDefault="00464860" w:rsidP="00D804B2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</w:pPr>
            <w:r w:rsidRPr="002056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 xml:space="preserve">На каждый двор выдаются материалы (карандаши, счетные палочки и палочки </w:t>
            </w:r>
            <w:proofErr w:type="spellStart"/>
            <w:r w:rsidRPr="002056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ь</w:t>
            </w:r>
            <w:r w:rsidRPr="002056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юизенера</w:t>
            </w:r>
            <w:proofErr w:type="spellEnd"/>
            <w:r w:rsidRPr="002056B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).</w:t>
            </w:r>
          </w:p>
          <w:p w:rsidR="00464860" w:rsidRDefault="00464860" w:rsidP="00D80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</w:pPr>
          </w:p>
          <w:p w:rsidR="00464860" w:rsidRDefault="00464860" w:rsidP="00D80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lastRenderedPageBreak/>
              <w:t>-(имя), напомни нам всем условия?</w:t>
            </w:r>
          </w:p>
          <w:p w:rsidR="00464860" w:rsidRDefault="00464860" w:rsidP="00D80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</w:pPr>
          </w:p>
          <w:p w:rsidR="00464860" w:rsidRDefault="00464860" w:rsidP="00D80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</w:pPr>
          </w:p>
          <w:p w:rsidR="00464860" w:rsidRDefault="00464860" w:rsidP="00D80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 xml:space="preserve">-Как мы смож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узн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 xml:space="preserve"> что они разной высоты?</w:t>
            </w:r>
          </w:p>
          <w:p w:rsidR="00464860" w:rsidRDefault="00464860" w:rsidP="00D80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Знач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 xml:space="preserve"> как мы будем строить дома, чтобы удобно было сравнить?</w:t>
            </w:r>
          </w:p>
          <w:p w:rsidR="00464860" w:rsidRDefault="00464860" w:rsidP="00D80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-Молодцы, приступайте к работе.</w:t>
            </w:r>
          </w:p>
          <w:p w:rsidR="00464860" w:rsidRDefault="00464860" w:rsidP="00D80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-Ребята, давайте посмотрим у каждого ли во дворе стоит по 3 дома? (Имя), назови, сколько домиков построено в 1 дворе?</w:t>
            </w:r>
          </w:p>
          <w:p w:rsidR="00464860" w:rsidRDefault="00464860" w:rsidP="00D80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-Они стоят на одной линии?</w:t>
            </w:r>
          </w:p>
          <w:p w:rsidR="00464860" w:rsidRDefault="00464860" w:rsidP="00D80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-Какие это дома?</w:t>
            </w:r>
          </w:p>
          <w:p w:rsidR="00464860" w:rsidRPr="002056B1" w:rsidRDefault="00464860" w:rsidP="00D804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-Как мы их назовем?</w:t>
            </w:r>
          </w:p>
        </w:tc>
        <w:tc>
          <w:tcPr>
            <w:tcW w:w="3289" w:type="dxa"/>
          </w:tcPr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окий, средний, низкий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сравним дома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будем строить их на одной линии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ытягивают кубики и проходят к нужному двору. 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 городе должно быть 4 дворика, в каждом дворе строим по 3 дома разной высоты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авним дома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удем выстраивать на одной линии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tabs>
                <w:tab w:val="center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домика.</w:t>
            </w:r>
          </w:p>
          <w:p w:rsidR="00464860" w:rsidRDefault="00464860" w:rsidP="00D804B2">
            <w:pPr>
              <w:tabs>
                <w:tab w:val="center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4860" w:rsidRDefault="00464860" w:rsidP="00D804B2">
            <w:pPr>
              <w:tabs>
                <w:tab w:val="center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ные по высоте.</w:t>
            </w:r>
          </w:p>
          <w:p w:rsidR="00464860" w:rsidRPr="001F0C92" w:rsidRDefault="00464860" w:rsidP="00D804B2">
            <w:pPr>
              <w:tabs>
                <w:tab w:val="center" w:pos="1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сокий, средний, низкий.</w:t>
            </w:r>
          </w:p>
        </w:tc>
        <w:tc>
          <w:tcPr>
            <w:tcW w:w="3118" w:type="dxa"/>
          </w:tcPr>
          <w:p w:rsidR="00464860" w:rsidRDefault="00464860" w:rsidP="00D80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умения моделирования предметов из палочек одной длины;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вивать умения 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вивать умения сравнивать три предмета по высоте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жнять в счете в пределах 4;</w:t>
            </w:r>
          </w:p>
          <w:p w:rsidR="00464860" w:rsidRPr="001F0C92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464860" w:rsidRPr="00C17DB2" w:rsidTr="00464860">
        <w:tc>
          <w:tcPr>
            <w:tcW w:w="562" w:type="dxa"/>
          </w:tcPr>
          <w:p w:rsidR="00464860" w:rsidRPr="00C17DB2" w:rsidRDefault="00464860" w:rsidP="00D8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098" w:type="dxa"/>
          </w:tcPr>
          <w:p w:rsidR="00464860" w:rsidRPr="00C17DB2" w:rsidRDefault="00464860" w:rsidP="00D8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B2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6379" w:type="dxa"/>
          </w:tcPr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(Имя), что мы сделали?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00D4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мы для этого использовали?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64860" w:rsidRDefault="00464860" w:rsidP="00D804B2">
            <w:pPr>
              <w:tabs>
                <w:tab w:val="left" w:pos="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то 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о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данный материал?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 что мы объединили эти дома? 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Имя), сколько всего дворов у нас вышло?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олько домов в каждом дворе?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(Имя), по какому признаку эти дома отличаются друг от друга?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(Имя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к мы их назове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4860" w:rsidRDefault="00464860" w:rsidP="00D804B2">
            <w:pPr>
              <w:tabs>
                <w:tab w:val="left" w:pos="33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ы выполнили условия, которые Незнайка дал нам для ПРОЕКТИРОВАНИЯ Цветочного города?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. Вы замечательно потрудились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я сфотографирую ПРОЕКТ ГОРОДА и отправлю фотографии Незнайке. С помощью них он сможет с легкостью выстроить настоящий город.</w:t>
            </w:r>
          </w:p>
          <w:p w:rsidR="00464860" w:rsidRPr="00C17DB2" w:rsidRDefault="00464860" w:rsidP="00464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лагаю пройти на стульчики и отдохнуть. </w:t>
            </w:r>
          </w:p>
        </w:tc>
        <w:tc>
          <w:tcPr>
            <w:tcW w:w="3289" w:type="dxa"/>
          </w:tcPr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нового города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четные палочки, карандаши, па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ма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сделали дворы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построили 4 двора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аждом дворе по 3 домика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и дома были разные по высоте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окий, средний, низкий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Pr="00170748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или.</w:t>
            </w:r>
          </w:p>
        </w:tc>
        <w:tc>
          <w:tcPr>
            <w:tcW w:w="3118" w:type="dxa"/>
          </w:tcPr>
          <w:p w:rsidR="00464860" w:rsidRDefault="00464860" w:rsidP="00D8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Pr="00931672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мяти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креплять умения отвечать на вопросы: сколько, который.</w:t>
            </w: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Pr="00931672" w:rsidRDefault="00464860" w:rsidP="00D8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860" w:rsidRPr="00C17DB2" w:rsidTr="00464860">
        <w:trPr>
          <w:trHeight w:val="1124"/>
        </w:trPr>
        <w:tc>
          <w:tcPr>
            <w:tcW w:w="562" w:type="dxa"/>
          </w:tcPr>
          <w:p w:rsidR="00464860" w:rsidRPr="00C17DB2" w:rsidRDefault="00464860" w:rsidP="00D8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464860" w:rsidRPr="00C17DB2" w:rsidRDefault="00464860" w:rsidP="00D80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DB2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6379" w:type="dxa"/>
          </w:tcPr>
          <w:p w:rsidR="00464860" w:rsidRDefault="00464860" w:rsidP="00D804B2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бята, я бы хотела, чтобы вы поделились со мной и Незнайкой СВОИМИ ВПЕЧАТЛЕНИЯМИ.</w:t>
            </w:r>
          </w:p>
          <w:p w:rsidR="00464860" w:rsidRPr="00464860" w:rsidRDefault="00464860" w:rsidP="00464860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(Имя), что на занятии для тебя было самым интересным?</w:t>
            </w:r>
          </w:p>
          <w:p w:rsidR="00464860" w:rsidRDefault="00464860" w:rsidP="00464860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оказалось для тебя трудным?</w:t>
            </w:r>
          </w:p>
          <w:p w:rsidR="00464860" w:rsidRPr="00464860" w:rsidRDefault="00464860" w:rsidP="00464860">
            <w:pPr>
              <w:tabs>
                <w:tab w:val="left" w:pos="369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то было легче всего делать? </w:t>
            </w:r>
          </w:p>
        </w:tc>
        <w:tc>
          <w:tcPr>
            <w:tcW w:w="3289" w:type="dxa"/>
          </w:tcPr>
          <w:p w:rsidR="00464860" w:rsidRDefault="00464860" w:rsidP="00D80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Pr="00C17DB2" w:rsidRDefault="00464860" w:rsidP="00D804B2">
            <w:pPr>
              <w:tabs>
                <w:tab w:val="left" w:pos="32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ятельности.</w:t>
            </w:r>
          </w:p>
        </w:tc>
        <w:tc>
          <w:tcPr>
            <w:tcW w:w="3118" w:type="dxa"/>
          </w:tcPr>
          <w:p w:rsidR="00464860" w:rsidRDefault="00464860" w:rsidP="00D8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60" w:rsidRDefault="00464860" w:rsidP="00D80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оценивать свою деятельность.</w:t>
            </w:r>
          </w:p>
          <w:p w:rsidR="00464860" w:rsidRPr="00C17DB2" w:rsidRDefault="00464860" w:rsidP="00D804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860" w:rsidRDefault="00464860" w:rsidP="00464860">
      <w:pPr>
        <w:rPr>
          <w:rFonts w:ascii="Times New Roman" w:hAnsi="Times New Roman" w:cs="Times New Roman"/>
          <w:b/>
          <w:sz w:val="28"/>
          <w:szCs w:val="24"/>
        </w:rPr>
        <w:sectPr w:rsidR="00464860" w:rsidSect="0046486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17DB2" w:rsidRPr="00C17DB2" w:rsidRDefault="00C17DB2" w:rsidP="00464860">
      <w:pPr>
        <w:rPr>
          <w:rFonts w:ascii="Times New Roman" w:hAnsi="Times New Roman" w:cs="Times New Roman"/>
          <w:sz w:val="24"/>
          <w:szCs w:val="24"/>
        </w:rPr>
      </w:pPr>
    </w:p>
    <w:sectPr w:rsidR="00C17DB2" w:rsidRPr="00C17DB2" w:rsidSect="004648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96226"/>
    <w:multiLevelType w:val="hybridMultilevel"/>
    <w:tmpl w:val="D9DE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92A49"/>
    <w:multiLevelType w:val="multilevel"/>
    <w:tmpl w:val="ED18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D87306"/>
    <w:multiLevelType w:val="hybridMultilevel"/>
    <w:tmpl w:val="0296A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F1D"/>
    <w:rsid w:val="000100D4"/>
    <w:rsid w:val="00170748"/>
    <w:rsid w:val="00174D00"/>
    <w:rsid w:val="001F0C92"/>
    <w:rsid w:val="002056B1"/>
    <w:rsid w:val="003D30D7"/>
    <w:rsid w:val="004423F8"/>
    <w:rsid w:val="00464860"/>
    <w:rsid w:val="004C4564"/>
    <w:rsid w:val="00534B81"/>
    <w:rsid w:val="007556D8"/>
    <w:rsid w:val="00771DDF"/>
    <w:rsid w:val="00855003"/>
    <w:rsid w:val="009019C2"/>
    <w:rsid w:val="00931672"/>
    <w:rsid w:val="00970988"/>
    <w:rsid w:val="00973AE1"/>
    <w:rsid w:val="00AE6309"/>
    <w:rsid w:val="00B75F5B"/>
    <w:rsid w:val="00C17DB2"/>
    <w:rsid w:val="00CD0F1D"/>
    <w:rsid w:val="00DE767A"/>
    <w:rsid w:val="00E30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DB2"/>
    <w:pPr>
      <w:spacing w:after="0" w:line="240" w:lineRule="auto"/>
    </w:pPr>
  </w:style>
  <w:style w:type="table" w:styleId="a4">
    <w:name w:val="Table Grid"/>
    <w:basedOn w:val="a1"/>
    <w:uiPriority w:val="39"/>
    <w:rsid w:val="00C17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019C2"/>
    <w:rPr>
      <w:i/>
      <w:iCs/>
    </w:rPr>
  </w:style>
  <w:style w:type="paragraph" w:customStyle="1" w:styleId="c1">
    <w:name w:val="c1"/>
    <w:basedOn w:val="a"/>
    <w:rsid w:val="00901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019C2"/>
  </w:style>
  <w:style w:type="table" w:customStyle="1" w:styleId="1">
    <w:name w:val="Сетка таблицы1"/>
    <w:basedOn w:val="a1"/>
    <w:next w:val="a4"/>
    <w:rsid w:val="00973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23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2236-7486-455D-A1DD-5A424960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2-03-15T16:31:00Z</dcterms:created>
  <dcterms:modified xsi:type="dcterms:W3CDTF">2022-03-15T16:31:00Z</dcterms:modified>
</cp:coreProperties>
</file>